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22-2025-SA-S_2322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西安祥能电子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高新区科技路58号汇豪树中心3号楼1单元13层11306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高新区科技路58号汇豪树中心3号楼1单元13层11302-11303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软件开发；智能无人飞行器销售和技术服务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5211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550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